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7A8E8" w14:textId="77777777" w:rsidR="00755AE1" w:rsidRPr="00755AE1" w:rsidRDefault="00755AE1" w:rsidP="0010112A">
      <w:pPr>
        <w:jc w:val="center"/>
        <w:rPr>
          <w:smallCaps/>
          <w:sz w:val="16"/>
          <w:szCs w:val="16"/>
        </w:rPr>
      </w:pPr>
    </w:p>
    <w:p w14:paraId="35578800" w14:textId="77777777" w:rsidR="0010112A" w:rsidRPr="00E170FF" w:rsidRDefault="0010112A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University of Pittsburgh </w:t>
      </w:r>
    </w:p>
    <w:p w14:paraId="7A0938EB" w14:textId="77777777" w:rsidR="0010112A" w:rsidRPr="00E170FF" w:rsidRDefault="00D84612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Postdoctoral </w:t>
      </w:r>
      <w:r w:rsidR="0010112A" w:rsidRPr="00E170FF">
        <w:rPr>
          <w:b/>
          <w:smallCaps/>
        </w:rPr>
        <w:t xml:space="preserve">Progress </w:t>
      </w:r>
      <w:r w:rsidR="003C6225" w:rsidRPr="00E170FF">
        <w:rPr>
          <w:b/>
          <w:smallCaps/>
        </w:rPr>
        <w:t xml:space="preserve">Assessment </w:t>
      </w:r>
      <w:r w:rsidR="0010112A" w:rsidRPr="00E170FF">
        <w:rPr>
          <w:b/>
          <w:smallCaps/>
        </w:rPr>
        <w:t>Form</w:t>
      </w:r>
    </w:p>
    <w:p w14:paraId="4ED9962B" w14:textId="77777777" w:rsidR="0010112A" w:rsidRPr="00A27864" w:rsidRDefault="0010112A" w:rsidP="0010112A">
      <w:pPr>
        <w:rPr>
          <w:sz w:val="20"/>
          <w:szCs w:val="20"/>
        </w:rPr>
      </w:pP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980"/>
        <w:gridCol w:w="558"/>
        <w:gridCol w:w="882"/>
        <w:gridCol w:w="2250"/>
      </w:tblGrid>
      <w:tr w:rsidR="0040148D" w14:paraId="2342DD35" w14:textId="77777777" w:rsidTr="00801305">
        <w:trPr>
          <w:trHeight w:val="230"/>
        </w:trPr>
        <w:tc>
          <w:tcPr>
            <w:tcW w:w="890" w:type="dxa"/>
            <w:gridSpan w:val="2"/>
            <w:vAlign w:val="bottom"/>
          </w:tcPr>
          <w:p w14:paraId="0C62C0C6" w14:textId="77777777"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558" w:type="dxa"/>
            <w:gridSpan w:val="7"/>
          </w:tcPr>
          <w:p w14:paraId="438A148A" w14:textId="77777777" w:rsidR="0040148D" w:rsidRDefault="00B00005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0677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4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0148D" w14:paraId="782182D2" w14:textId="77777777" w:rsidTr="00801305">
        <w:trPr>
          <w:trHeight w:val="281"/>
        </w:trPr>
        <w:tc>
          <w:tcPr>
            <w:tcW w:w="1135" w:type="dxa"/>
            <w:gridSpan w:val="3"/>
            <w:vAlign w:val="bottom"/>
          </w:tcPr>
          <w:p w14:paraId="572D0362" w14:textId="77777777"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74E7AB3A" w14:textId="77777777" w:rsidR="0040148D" w:rsidRDefault="009E14AD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68AE6BD635F943549A24754AC0294BF4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26C42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538" w:type="dxa"/>
            <w:gridSpan w:val="2"/>
            <w:vAlign w:val="bottom"/>
          </w:tcPr>
          <w:p w14:paraId="76A0CE19" w14:textId="77777777"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132" w:type="dxa"/>
            <w:gridSpan w:val="2"/>
            <w:vAlign w:val="bottom"/>
          </w:tcPr>
          <w:p w14:paraId="120F8301" w14:textId="77777777" w:rsidR="0040148D" w:rsidRDefault="00B00005" w:rsidP="00B3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8F3D0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D0F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0148D" w14:paraId="52C8AA13" w14:textId="77777777" w:rsidTr="00801305">
        <w:trPr>
          <w:trHeight w:val="287"/>
        </w:trPr>
        <w:tc>
          <w:tcPr>
            <w:tcW w:w="2717" w:type="dxa"/>
            <w:gridSpan w:val="4"/>
            <w:vAlign w:val="bottom"/>
          </w:tcPr>
          <w:p w14:paraId="38A49ABD" w14:textId="77777777" w:rsidR="0040148D" w:rsidRDefault="00B32414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0148D">
              <w:rPr>
                <w:sz w:val="20"/>
                <w:szCs w:val="20"/>
              </w:rPr>
              <w:t>ATE OF APPOINTMENT:</w:t>
            </w:r>
          </w:p>
        </w:tc>
        <w:tc>
          <w:tcPr>
            <w:tcW w:w="3061" w:type="dxa"/>
            <w:vAlign w:val="bottom"/>
          </w:tcPr>
          <w:p w14:paraId="1DD12698" w14:textId="77777777" w:rsidR="0040148D" w:rsidRDefault="009E14AD" w:rsidP="00B83937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EA7E5CF01515437486BADE6C97B72CC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B83937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20" w:type="dxa"/>
            <w:gridSpan w:val="3"/>
            <w:vAlign w:val="bottom"/>
          </w:tcPr>
          <w:p w14:paraId="7BC25834" w14:textId="77777777"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69BEAB90" w14:textId="77777777" w:rsidR="0040148D" w:rsidRDefault="009E14AD" w:rsidP="00801305">
            <w:pPr>
              <w:ind w:left="-18"/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1C0E72A23944D49BAACCF9FC0F35718"/>
                </w:placeholder>
                <w:showingPlcHdr/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801305" w:rsidRPr="00E54206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40148D" w14:paraId="38A891E3" w14:textId="77777777" w:rsidTr="00801305">
        <w:trPr>
          <w:trHeight w:val="82"/>
        </w:trPr>
        <w:tc>
          <w:tcPr>
            <w:tcW w:w="856" w:type="dxa"/>
            <w:vAlign w:val="bottom"/>
          </w:tcPr>
          <w:p w14:paraId="773170EB" w14:textId="77777777" w:rsidR="0040148D" w:rsidRDefault="0040148D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3EC5D54B" w14:textId="77777777" w:rsidR="0040148D" w:rsidRDefault="009E14AD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AA05EC7F032A462CB1167100C833AA1B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26C4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980" w:type="dxa"/>
            <w:vAlign w:val="bottom"/>
          </w:tcPr>
          <w:p w14:paraId="469463B4" w14:textId="77777777" w:rsidR="0040148D" w:rsidRDefault="00801305" w:rsidP="00801305">
            <w:pPr>
              <w:ind w:right="-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VIEW</w:t>
            </w:r>
            <w:r w:rsidR="0040148D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3"/>
            <w:vAlign w:val="bottom"/>
          </w:tcPr>
          <w:p w14:paraId="45C1D8D7" w14:textId="77777777" w:rsidR="0040148D" w:rsidRDefault="009E14AD" w:rsidP="00801305">
            <w:pPr>
              <w:ind w:left="252"/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F23EBF999E8345019323EFB7676D84CE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35F18CE1" w14:textId="77777777" w:rsidR="00C55C89" w:rsidRPr="00C55C89" w:rsidRDefault="00C55C89" w:rsidP="005619ED">
      <w:pPr>
        <w:rPr>
          <w:sz w:val="16"/>
          <w:szCs w:val="16"/>
        </w:rPr>
      </w:pPr>
    </w:p>
    <w:tbl>
      <w:tblPr>
        <w:tblStyle w:val="TableGrid"/>
        <w:tblW w:w="16964" w:type="dxa"/>
        <w:tblInd w:w="-47" w:type="dxa"/>
        <w:tblLayout w:type="fixed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1206"/>
        <w:gridCol w:w="15"/>
        <w:gridCol w:w="1299"/>
        <w:gridCol w:w="1315"/>
        <w:gridCol w:w="35"/>
        <w:gridCol w:w="1260"/>
        <w:gridCol w:w="19"/>
        <w:gridCol w:w="1391"/>
        <w:gridCol w:w="1391"/>
        <w:gridCol w:w="1391"/>
        <w:gridCol w:w="1391"/>
        <w:gridCol w:w="1391"/>
      </w:tblGrid>
      <w:tr w:rsidR="00131BCB" w14:paraId="57467861" w14:textId="77777777" w:rsidTr="008E672A">
        <w:trPr>
          <w:gridAfter w:val="4"/>
          <w:wAfter w:w="5564" w:type="dxa"/>
          <w:trHeight w:val="20"/>
        </w:trPr>
        <w:tc>
          <w:tcPr>
            <w:tcW w:w="11400" w:type="dxa"/>
            <w:gridSpan w:val="10"/>
            <w:tcBorders>
              <w:bottom w:val="nil"/>
            </w:tcBorders>
          </w:tcPr>
          <w:p w14:paraId="0EB65E4C" w14:textId="77777777" w:rsidR="00131BCB" w:rsidRDefault="00131BCB" w:rsidP="003609D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5940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A21A6F">
              <w:rPr>
                <w:b/>
                <w:sz w:val="20"/>
                <w:szCs w:val="20"/>
                <w:u w:val="single"/>
              </w:rPr>
              <w:t>CORE CRITERIA</w:t>
            </w:r>
            <w:r w:rsidRPr="00A21A6F">
              <w:rPr>
                <w:b/>
                <w:i/>
                <w:sz w:val="20"/>
                <w:szCs w:val="20"/>
              </w:rPr>
              <w:t xml:space="preserve"> </w:t>
            </w:r>
          </w:p>
          <w:p w14:paraId="054C32D3" w14:textId="77777777" w:rsidR="00131BCB" w:rsidRPr="00570AB9" w:rsidRDefault="00131BCB" w:rsidP="00131BCB">
            <w:pPr>
              <w:pStyle w:val="ListParagraph"/>
              <w:tabs>
                <w:tab w:val="left" w:pos="2880"/>
                <w:tab w:val="left" w:pos="5940"/>
              </w:tabs>
              <w:rPr>
                <w:i/>
                <w:sz w:val="20"/>
                <w:szCs w:val="20"/>
              </w:rPr>
            </w:pPr>
            <w:r w:rsidRPr="00A21A6F">
              <w:rPr>
                <w:b/>
                <w:i/>
                <w:sz w:val="20"/>
                <w:szCs w:val="20"/>
              </w:rPr>
              <w:t>Faculty Review Postdoc</w:t>
            </w:r>
            <w:r w:rsidRPr="0083475F">
              <w:rPr>
                <w:b/>
                <w:i/>
                <w:sz w:val="20"/>
                <w:szCs w:val="20"/>
              </w:rPr>
              <w:t xml:space="preserve"> </w:t>
            </w:r>
            <w:r w:rsidRPr="00131BCB">
              <w:rPr>
                <w:b/>
                <w:i/>
                <w:sz w:val="20"/>
                <w:szCs w:val="20"/>
              </w:rPr>
              <w:t>Career</w:t>
            </w:r>
            <w:r w:rsidRPr="00131BCB">
              <w:rPr>
                <w:sz w:val="20"/>
                <w:szCs w:val="20"/>
              </w:rPr>
              <w:t xml:space="preserve"> </w:t>
            </w:r>
            <w:r w:rsidR="00381ECD">
              <w:rPr>
                <w:b/>
                <w:i/>
                <w:sz w:val="20"/>
                <w:szCs w:val="20"/>
              </w:rPr>
              <w:t xml:space="preserve">Development Plan and Self </w:t>
            </w:r>
            <w:r w:rsidRPr="00131BCB">
              <w:rPr>
                <w:b/>
                <w:i/>
                <w:sz w:val="20"/>
                <w:szCs w:val="20"/>
              </w:rPr>
              <w:t>Assessment</w:t>
            </w:r>
          </w:p>
        </w:tc>
      </w:tr>
      <w:tr w:rsidR="00131BCB" w14:paraId="51D2C61B" w14:textId="77777777" w:rsidTr="008E672A">
        <w:trPr>
          <w:gridAfter w:val="4"/>
          <w:wAfter w:w="5564" w:type="dxa"/>
          <w:trHeight w:val="20"/>
        </w:trPr>
        <w:tc>
          <w:tcPr>
            <w:tcW w:w="4860" w:type="dxa"/>
            <w:gridSpan w:val="2"/>
            <w:tcBorders>
              <w:top w:val="nil"/>
              <w:right w:val="nil"/>
            </w:tcBorders>
          </w:tcPr>
          <w:p w14:paraId="45851620" w14:textId="77777777" w:rsidR="00131BCB" w:rsidRPr="00A21A6F" w:rsidRDefault="00131BCB" w:rsidP="00131BCB">
            <w:pPr>
              <w:pStyle w:val="ListParagraph"/>
              <w:tabs>
                <w:tab w:val="left" w:pos="360"/>
                <w:tab w:val="left" w:pos="5940"/>
              </w:tabs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40" w:type="dxa"/>
            <w:gridSpan w:val="8"/>
            <w:tcBorders>
              <w:top w:val="nil"/>
              <w:left w:val="nil"/>
            </w:tcBorders>
            <w:vAlign w:val="bottom"/>
          </w:tcPr>
          <w:p w14:paraId="1DAEB141" w14:textId="77777777" w:rsidR="00131BCB" w:rsidRPr="009C2B47" w:rsidRDefault="003F141F" w:rsidP="009C2B47">
            <w:pPr>
              <w:pStyle w:val="ListParagraph"/>
              <w:tabs>
                <w:tab w:val="left" w:pos="360"/>
                <w:tab w:val="left" w:pos="5940"/>
              </w:tabs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9A351B" w14:paraId="32F304F0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1E06DC31" w14:textId="77777777" w:rsidR="009A351B" w:rsidRPr="00795D99" w:rsidRDefault="009A351B" w:rsidP="008E672A">
            <w:pPr>
              <w:tabs>
                <w:tab w:val="left" w:pos="1080"/>
                <w:tab w:val="left" w:pos="3150"/>
                <w:tab w:val="left" w:pos="5940"/>
              </w:tabs>
              <w:ind w:left="317"/>
              <w:rPr>
                <w:i/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1)  </w:t>
            </w:r>
            <w:r w:rsidR="008E672A">
              <w:rPr>
                <w:sz w:val="20"/>
                <w:szCs w:val="20"/>
              </w:rPr>
              <w:t xml:space="preserve">Scholarly </w:t>
            </w:r>
            <w:r w:rsidRPr="006408DF">
              <w:rPr>
                <w:sz w:val="20"/>
                <w:szCs w:val="20"/>
              </w:rPr>
              <w:t>Ac</w:t>
            </w:r>
            <w:r w:rsidR="00114626">
              <w:rPr>
                <w:sz w:val="20"/>
                <w:szCs w:val="20"/>
              </w:rPr>
              <w:t>tivities</w:t>
            </w:r>
          </w:p>
        </w:tc>
        <w:tc>
          <w:tcPr>
            <w:tcW w:w="1206" w:type="dxa"/>
            <w:vAlign w:val="center"/>
          </w:tcPr>
          <w:p w14:paraId="083A0A3D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35A76FBF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376C4F4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2E6ECB4A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B799917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729048D3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30112F26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83475F">
              <w:rPr>
                <w:sz w:val="20"/>
                <w:szCs w:val="20"/>
              </w:rPr>
              <w:t xml:space="preserve">2)  Publication </w:t>
            </w:r>
            <w:r w:rsidR="008E672A">
              <w:rPr>
                <w:sz w:val="20"/>
                <w:szCs w:val="20"/>
              </w:rPr>
              <w:t xml:space="preserve">Plans and </w:t>
            </w:r>
            <w:r w:rsidR="00114626">
              <w:rPr>
                <w:sz w:val="20"/>
                <w:szCs w:val="20"/>
              </w:rPr>
              <w:t>Activities</w:t>
            </w:r>
          </w:p>
        </w:tc>
        <w:tc>
          <w:tcPr>
            <w:tcW w:w="1206" w:type="dxa"/>
            <w:vAlign w:val="center"/>
          </w:tcPr>
          <w:p w14:paraId="1E4A94FB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2E42224C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A2A9188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0E1DD2AB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927AFCE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2E4D1A86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2446C270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6408DF">
              <w:rPr>
                <w:sz w:val="20"/>
                <w:szCs w:val="20"/>
              </w:rPr>
              <w:t xml:space="preserve">3)  Presentation </w:t>
            </w:r>
            <w:r w:rsidR="00114626">
              <w:rPr>
                <w:sz w:val="20"/>
                <w:szCs w:val="20"/>
              </w:rPr>
              <w:t>Opportunities</w:t>
            </w:r>
          </w:p>
        </w:tc>
        <w:tc>
          <w:tcPr>
            <w:tcW w:w="1206" w:type="dxa"/>
            <w:vAlign w:val="center"/>
          </w:tcPr>
          <w:p w14:paraId="499DF8DC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4C60F646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3ED4B9EA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01ED21B9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1337646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04561E90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5EFF4EE7" w14:textId="77777777" w:rsidR="009A351B" w:rsidRPr="006408DF" w:rsidRDefault="009A351B" w:rsidP="00381ECD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4)  </w:t>
            </w:r>
            <w:r w:rsidR="00114626">
              <w:rPr>
                <w:sz w:val="20"/>
                <w:szCs w:val="20"/>
              </w:rPr>
              <w:t xml:space="preserve">General Transferrable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0382E4E0" w14:textId="77777777" w:rsidR="009A351B" w:rsidRPr="006408DF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14:paraId="4F932537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5B077F87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vAlign w:val="center"/>
          </w:tcPr>
          <w:p w14:paraId="49B441FF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354B951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363F0B0A" w14:textId="77777777" w:rsidTr="000F1555">
        <w:trPr>
          <w:trHeight w:val="217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76DF2E62" w14:textId="77777777"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08DF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Career Specific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center"/>
          </w:tcPr>
          <w:p w14:paraId="6B036F05" w14:textId="77777777" w:rsidR="008E672A" w:rsidRPr="006408DF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DC6F1BF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43531FC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7CB654B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0F9B26E" w14:textId="77777777" w:rsidR="008E672A" w:rsidRPr="00795D99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4C5C52A0" w14:textId="77777777" w:rsidTr="000F1555">
        <w:trPr>
          <w:trHeight w:val="262"/>
        </w:trPr>
        <w:tc>
          <w:tcPr>
            <w:tcW w:w="4860" w:type="dxa"/>
            <w:gridSpan w:val="2"/>
            <w:tcBorders>
              <w:right w:val="nil"/>
            </w:tcBorders>
          </w:tcPr>
          <w:p w14:paraId="2B9759D2" w14:textId="77777777"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 w:right="3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6540" w:type="dxa"/>
            <w:gridSpan w:val="8"/>
            <w:tcBorders>
              <w:left w:val="nil"/>
            </w:tcBorders>
          </w:tcPr>
          <w:p w14:paraId="685DA94D" w14:textId="77777777" w:rsidR="008E672A" w:rsidRPr="00A65F50" w:rsidRDefault="008E672A" w:rsidP="008E672A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C34CAE8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059219D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66B5D47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FE62D15" w14:textId="77777777" w:rsidR="008E672A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E672A" w14:paraId="02C04622" w14:textId="77777777" w:rsidTr="008E672A">
        <w:trPr>
          <w:gridAfter w:val="4"/>
          <w:wAfter w:w="5564" w:type="dxa"/>
          <w:trHeight w:val="395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0CDA8F5B" w14:textId="77777777" w:rsidR="008E672A" w:rsidRPr="00795D99" w:rsidRDefault="008E672A" w:rsidP="008E672A">
            <w:pPr>
              <w:tabs>
                <w:tab w:val="left" w:pos="3150"/>
                <w:tab w:val="left" w:pos="5940"/>
              </w:tabs>
              <w:rPr>
                <w:i/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.   </w:t>
            </w:r>
            <w:r w:rsidRPr="000F1555">
              <w:rPr>
                <w:b/>
                <w:sz w:val="20"/>
                <w:szCs w:val="20"/>
                <w:u w:val="single"/>
              </w:rPr>
              <w:t>OPTIONAL CRITERIA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bottom"/>
          </w:tcPr>
          <w:p w14:paraId="37BA579F" w14:textId="77777777" w:rsidR="008E672A" w:rsidRPr="007B58AB" w:rsidRDefault="008E672A" w:rsidP="009C2B47">
            <w:pPr>
              <w:jc w:val="center"/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8E672A" w14:paraId="26FAA3EF" w14:textId="77777777" w:rsidTr="008E672A">
        <w:trPr>
          <w:gridAfter w:val="4"/>
          <w:wAfter w:w="5564" w:type="dxa"/>
          <w:trHeight w:val="287"/>
        </w:trPr>
        <w:tc>
          <w:tcPr>
            <w:tcW w:w="4860" w:type="dxa"/>
            <w:gridSpan w:val="2"/>
            <w:vAlign w:val="center"/>
          </w:tcPr>
          <w:p w14:paraId="254F31E3" w14:textId="77777777" w:rsidR="008E672A" w:rsidRPr="0044605E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op down</w:t>
            </w:r>
          </w:p>
        </w:tc>
        <w:tc>
          <w:tcPr>
            <w:tcW w:w="1221" w:type="dxa"/>
            <w:gridSpan w:val="2"/>
            <w:vAlign w:val="center"/>
          </w:tcPr>
          <w:p w14:paraId="6A399965" w14:textId="77777777" w:rsidR="008E672A" w:rsidRDefault="008E672A" w:rsidP="00FC492D">
            <w:pPr>
              <w:tabs>
                <w:tab w:val="left" w:pos="2880"/>
                <w:tab w:val="left" w:pos="5940"/>
              </w:tabs>
              <w:ind w:left="234" w:hanging="23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EBEB6EC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357C3F8C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9EA018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14:paraId="3270A870" w14:textId="77777777" w:rsidR="008E672A" w:rsidRPr="00795D99" w:rsidRDefault="008E672A" w:rsidP="00FC492D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2D557678" w14:textId="77777777" w:rsidTr="008E672A">
        <w:trPr>
          <w:gridAfter w:val="4"/>
          <w:wAfter w:w="5564" w:type="dxa"/>
          <w:trHeight w:val="287"/>
        </w:trPr>
        <w:tc>
          <w:tcPr>
            <w:tcW w:w="1710" w:type="dxa"/>
          </w:tcPr>
          <w:p w14:paraId="786FDA18" w14:textId="77777777" w:rsidR="008E672A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690" w:type="dxa"/>
            <w:gridSpan w:val="9"/>
          </w:tcPr>
          <w:p w14:paraId="760EB57D" w14:textId="77777777" w:rsidR="008E672A" w:rsidRPr="00A65F50" w:rsidRDefault="008E672A" w:rsidP="00381ECD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2AEAF63" w14:textId="77777777" w:rsidR="00C55C89" w:rsidRDefault="009D7027" w:rsidP="00381ECD">
      <w:pPr>
        <w:tabs>
          <w:tab w:val="left" w:pos="2880"/>
          <w:tab w:val="left" w:pos="594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 w:rsidRPr="009D7027">
        <w:rPr>
          <w:i/>
          <w:sz w:val="20"/>
          <w:szCs w:val="20"/>
        </w:rPr>
        <w:t>* Attach Improvement Plan</w:t>
      </w:r>
    </w:p>
    <w:p w14:paraId="428B41FB" w14:textId="77777777" w:rsidR="00381ECD" w:rsidRPr="001E181D" w:rsidRDefault="00381ECD" w:rsidP="00381ECD">
      <w:pPr>
        <w:tabs>
          <w:tab w:val="left" w:pos="2880"/>
          <w:tab w:val="left" w:pos="5940"/>
        </w:tabs>
        <w:jc w:val="right"/>
        <w:rPr>
          <w:i/>
          <w:sz w:val="22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131BCB" w14:paraId="062989D3" w14:textId="77777777" w:rsidTr="009C2B47">
        <w:trPr>
          <w:trHeight w:val="20"/>
        </w:trPr>
        <w:tc>
          <w:tcPr>
            <w:tcW w:w="11455" w:type="dxa"/>
            <w:gridSpan w:val="7"/>
            <w:tcBorders>
              <w:bottom w:val="nil"/>
            </w:tcBorders>
          </w:tcPr>
          <w:p w14:paraId="736F0BED" w14:textId="77777777" w:rsidR="00131BCB" w:rsidRPr="007E14DD" w:rsidRDefault="00131BCB" w:rsidP="009E4E37">
            <w:pPr>
              <w:tabs>
                <w:tab w:val="left" w:pos="2700"/>
                <w:tab w:val="left" w:pos="5940"/>
              </w:tabs>
              <w:ind w:left="360" w:hanging="360"/>
              <w:rPr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I. </w:t>
            </w:r>
            <w:r>
              <w:rPr>
                <w:b/>
                <w:sz w:val="20"/>
                <w:szCs w:val="20"/>
                <w:u w:val="single"/>
              </w:rPr>
              <w:t xml:space="preserve">PERFORMANCE </w:t>
            </w:r>
            <w:r w:rsidRPr="0044605E">
              <w:rPr>
                <w:b/>
                <w:sz w:val="20"/>
                <w:szCs w:val="20"/>
                <w:u w:val="single"/>
              </w:rPr>
              <w:t>FACTORS</w:t>
            </w:r>
          </w:p>
        </w:tc>
      </w:tr>
      <w:tr w:rsidR="00F80DAD" w14:paraId="33840988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0299078C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1)  Execution of Research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43C3398F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0D533310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6B6E6412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cy (sufficiently plans experimental design and controls to answer questions)</w:t>
            </w:r>
          </w:p>
        </w:tc>
        <w:tc>
          <w:tcPr>
            <w:tcW w:w="1170" w:type="dxa"/>
            <w:vAlign w:val="center"/>
          </w:tcPr>
          <w:p w14:paraId="0501F33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DB3A9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63E85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D4DC2B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30F4EE9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5D032C6E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BDAAE4D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Independent scientific judgment (ability to use scientific judgment to advance projects)</w:t>
            </w:r>
          </w:p>
        </w:tc>
        <w:tc>
          <w:tcPr>
            <w:tcW w:w="1170" w:type="dxa"/>
            <w:vAlign w:val="center"/>
          </w:tcPr>
          <w:p w14:paraId="1F5D905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78628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68C2F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0C431C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3779104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1A94661B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DCC59F7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ductivity (work routine ensures timely completion of experiments and other tasks)</w:t>
            </w:r>
          </w:p>
        </w:tc>
        <w:tc>
          <w:tcPr>
            <w:tcW w:w="1170" w:type="dxa"/>
            <w:vAlign w:val="center"/>
          </w:tcPr>
          <w:p w14:paraId="03A4490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9335E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8822B5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3A84549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976B898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1CC8274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A1DC6D7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iorities (establishes appropriate priorities to bench work, writing, literature, reviews, etc.)</w:t>
            </w:r>
          </w:p>
        </w:tc>
        <w:tc>
          <w:tcPr>
            <w:tcW w:w="1170" w:type="dxa"/>
            <w:vAlign w:val="center"/>
          </w:tcPr>
          <w:p w14:paraId="7362065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990D9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AB54A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DBCC70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A3E8D87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2C2ABFC0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5984B60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Quality of work reflects accuracy and thoroughness</w:t>
            </w:r>
          </w:p>
        </w:tc>
        <w:tc>
          <w:tcPr>
            <w:tcW w:w="1170" w:type="dxa"/>
            <w:vAlign w:val="center"/>
          </w:tcPr>
          <w:p w14:paraId="7E9087A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AFF89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E08F4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7E44E49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9C1DAA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1E746D90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7F0AFD0A" w14:textId="77777777" w:rsidR="00F80DAD" w:rsidRPr="00292CBF" w:rsidRDefault="00F80DAD" w:rsidP="009E4E37">
            <w:pPr>
              <w:ind w:left="540"/>
              <w:rPr>
                <w:sz w:val="16"/>
                <w:szCs w:val="16"/>
              </w:rPr>
            </w:pPr>
            <w:r w:rsidRPr="00F80DAD">
              <w:rPr>
                <w:sz w:val="20"/>
              </w:rPr>
              <w:t>Technical knowledge appropriate to project(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9A761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7B1748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DD0118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3DEBAC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86E7B9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0F3C254E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739C007B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42CB605A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155045A4" w14:textId="77777777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116FD531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2)  Knowledge of Literature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0A526097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6156B8FA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38C74AD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epth</w:t>
            </w:r>
          </w:p>
        </w:tc>
        <w:tc>
          <w:tcPr>
            <w:tcW w:w="1170" w:type="dxa"/>
            <w:vAlign w:val="center"/>
          </w:tcPr>
          <w:p w14:paraId="7E64F15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8C081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1F916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1A12F4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5560DA8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366AE089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7032B95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Range</w:t>
            </w:r>
          </w:p>
        </w:tc>
        <w:tc>
          <w:tcPr>
            <w:tcW w:w="1170" w:type="dxa"/>
            <w:vAlign w:val="center"/>
          </w:tcPr>
          <w:p w14:paraId="2FABC80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25604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EC46C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3654F23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099C6C2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2F53C803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3D34BC5D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2B2B1866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58AB" w14:paraId="2D7376FA" w14:textId="77777777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3C2CF574" w14:textId="77777777" w:rsidR="007B58AB" w:rsidRPr="00F80DAD" w:rsidRDefault="007B58AB" w:rsidP="009E4E37">
            <w:pPr>
              <w:ind w:left="270"/>
              <w:rPr>
                <w:sz w:val="20"/>
              </w:rPr>
            </w:pPr>
            <w:r w:rsidRPr="00131BCB">
              <w:rPr>
                <w:b/>
                <w:sz w:val="20"/>
                <w:szCs w:val="20"/>
              </w:rPr>
              <w:t>3)  Professional Communication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23D13F3B" w14:textId="77777777" w:rsidR="007B58AB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381ECD" w:rsidRPr="0016604F" w14:paraId="733BD436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1A825AB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Written</w:t>
            </w:r>
          </w:p>
        </w:tc>
        <w:tc>
          <w:tcPr>
            <w:tcW w:w="1170" w:type="dxa"/>
            <w:vAlign w:val="center"/>
          </w:tcPr>
          <w:p w14:paraId="6AB9EA95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6951AF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6F9491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A37164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41E6B0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1D6E84D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949197F" w14:textId="77777777" w:rsidR="00381ECD" w:rsidRPr="00A65F50" w:rsidRDefault="00381EC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Oral</w:t>
            </w:r>
          </w:p>
        </w:tc>
        <w:tc>
          <w:tcPr>
            <w:tcW w:w="1170" w:type="dxa"/>
            <w:vAlign w:val="center"/>
          </w:tcPr>
          <w:p w14:paraId="6463FCF8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EC9C25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2F206B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4FB6EC8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CD5B431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3ABF2AFA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3EBA338" w14:textId="77777777" w:rsidR="00381ECD" w:rsidRPr="00A65F50" w:rsidRDefault="009C2B47" w:rsidP="009E4E37">
            <w:pPr>
              <w:ind w:left="540"/>
              <w:rPr>
                <w:sz w:val="20"/>
              </w:rPr>
            </w:pPr>
            <w:r>
              <w:rPr>
                <w:sz w:val="20"/>
              </w:rPr>
              <w:t>Presentation s</w:t>
            </w:r>
            <w:r w:rsidR="00F0454A">
              <w:rPr>
                <w:sz w:val="20"/>
              </w:rPr>
              <w:t>kills</w:t>
            </w:r>
          </w:p>
        </w:tc>
        <w:tc>
          <w:tcPr>
            <w:tcW w:w="1170" w:type="dxa"/>
            <w:vAlign w:val="center"/>
          </w:tcPr>
          <w:p w14:paraId="71E17721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A41A62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9502EF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29E62DD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43A289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4FB3AA2A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2E07E0E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nglish language skills</w:t>
            </w:r>
          </w:p>
        </w:tc>
        <w:tc>
          <w:tcPr>
            <w:tcW w:w="1170" w:type="dxa"/>
            <w:vAlign w:val="center"/>
          </w:tcPr>
          <w:p w14:paraId="0950B2A2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E1B8A1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74F924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786AF46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FED80F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24D53106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A93EA9E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tly summarizes data during meetings</w:t>
            </w:r>
          </w:p>
        </w:tc>
        <w:tc>
          <w:tcPr>
            <w:tcW w:w="1170" w:type="dxa"/>
            <w:vAlign w:val="center"/>
          </w:tcPr>
          <w:p w14:paraId="579C95AD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26E55E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3A009E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369373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CC38BC0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724D4851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21C678CA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5614AD68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9DC4DF4" w14:textId="77777777" w:rsidR="007A02DD" w:rsidRDefault="007A02DD"/>
    <w:p w14:paraId="33A74D4D" w14:textId="77777777" w:rsidR="007A02DD" w:rsidRDefault="007A02DD">
      <w:r>
        <w:br w:type="page"/>
      </w:r>
    </w:p>
    <w:p w14:paraId="344D5DA3" w14:textId="77777777" w:rsidR="009E4E37" w:rsidRDefault="009E4E37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F80DAD" w14:paraId="2FE9FDE5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170E07D1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4)</w:t>
            </w:r>
            <w:r w:rsidRPr="00131BCB">
              <w:rPr>
                <w:b/>
              </w:rPr>
              <w:t xml:space="preserve">  </w:t>
            </w:r>
            <w:r w:rsidRPr="00131BCB">
              <w:rPr>
                <w:b/>
                <w:sz w:val="20"/>
                <w:szCs w:val="20"/>
              </w:rPr>
              <w:t>Interpersonal Skills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104E88FD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3A325EF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EBE0592" w14:textId="77777777" w:rsidR="00F80DAD" w:rsidRPr="00F80DAD" w:rsidRDefault="009E4E37" w:rsidP="009E4E37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t xml:space="preserve">Collaborative manner contributing to </w:t>
            </w:r>
            <w:r w:rsidR="00F80DAD" w:rsidRPr="00F80DAD">
              <w:rPr>
                <w:sz w:val="20"/>
              </w:rPr>
              <w:t>laboratory success</w:t>
            </w:r>
          </w:p>
        </w:tc>
        <w:tc>
          <w:tcPr>
            <w:tcW w:w="1170" w:type="dxa"/>
            <w:vAlign w:val="center"/>
          </w:tcPr>
          <w:p w14:paraId="1AE8818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BE5A4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99689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4F8304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A61EF9F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645F592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971BFAF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ositive influence to laboratory morale and productivity</w:t>
            </w:r>
          </w:p>
        </w:tc>
        <w:tc>
          <w:tcPr>
            <w:tcW w:w="1170" w:type="dxa"/>
            <w:vAlign w:val="center"/>
          </w:tcPr>
          <w:p w14:paraId="5BD37EE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B7639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7385B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BDEC295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DBB1F0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E640A81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4EA8A0D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Encourages others to improve scientific and professional skills</w:t>
            </w:r>
          </w:p>
        </w:tc>
        <w:tc>
          <w:tcPr>
            <w:tcW w:w="1170" w:type="dxa"/>
            <w:vAlign w:val="center"/>
          </w:tcPr>
          <w:p w14:paraId="74BEEE6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CD1C3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1582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25FC402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EF5386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2D8B6AD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6EF3D3FF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s sensitive to diversity issues and works well in multicultural environment</w:t>
            </w:r>
          </w:p>
        </w:tc>
        <w:tc>
          <w:tcPr>
            <w:tcW w:w="1170" w:type="dxa"/>
            <w:vAlign w:val="center"/>
          </w:tcPr>
          <w:p w14:paraId="1B18D56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BE818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7C77C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0BF5AC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8DC7BF0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33E7EFE4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588F52C0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vides leadership and mentoring to graduate   students and/or technici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66634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BFAB27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B9E6B9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2FF5D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D5B5565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E4E37" w14:paraId="0B52CFBA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63EABC64" w14:textId="77777777" w:rsidR="009E4E37" w:rsidRPr="00F80DAD" w:rsidRDefault="009E4E37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Handles sensitive situations appropriate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F4A3BDE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DE790F0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7B00022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01F3FE" w14:textId="77777777" w:rsidR="009E4E37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3FA105E" w14:textId="77777777" w:rsidR="009E4E37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02E96E21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02F7C36D" w14:textId="77777777" w:rsidR="00381ECD" w:rsidRPr="00F80DAD" w:rsidRDefault="00381ECD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7610F08E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011375B8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503299D1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5)  Self Improvement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4043B8C0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0E896A2D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6297D0C2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Solicits resources to improve job performance</w:t>
            </w:r>
          </w:p>
        </w:tc>
        <w:tc>
          <w:tcPr>
            <w:tcW w:w="1170" w:type="dxa"/>
            <w:vAlign w:val="center"/>
          </w:tcPr>
          <w:p w14:paraId="7530962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FDBFF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B975F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EF5069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0EC9128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58A6EEA4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8BAEE21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dentifies skills to be improved</w:t>
            </w:r>
          </w:p>
        </w:tc>
        <w:tc>
          <w:tcPr>
            <w:tcW w:w="1170" w:type="dxa"/>
            <w:vAlign w:val="center"/>
          </w:tcPr>
          <w:p w14:paraId="464E4CA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DF90F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C9159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04E3518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57C180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A919D1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171DEAB0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articipates in training/development activities</w:t>
            </w:r>
          </w:p>
        </w:tc>
        <w:tc>
          <w:tcPr>
            <w:tcW w:w="1170" w:type="dxa"/>
            <w:vAlign w:val="center"/>
          </w:tcPr>
          <w:p w14:paraId="71C124FF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B53A4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9A88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4126097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1040C5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3891B7D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F440E76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isplays clear career goals</w:t>
            </w:r>
          </w:p>
        </w:tc>
        <w:tc>
          <w:tcPr>
            <w:tcW w:w="1170" w:type="dxa"/>
            <w:vAlign w:val="center"/>
          </w:tcPr>
          <w:p w14:paraId="00EBAAE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08E25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E0362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8AD9B9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0CF80B3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A65F50" w14:paraId="78B9DCE4" w14:textId="77777777" w:rsidTr="009C2B47">
        <w:trPr>
          <w:trHeight w:val="272"/>
        </w:trPr>
        <w:tc>
          <w:tcPr>
            <w:tcW w:w="1735" w:type="dxa"/>
          </w:tcPr>
          <w:p w14:paraId="3DF03053" w14:textId="77777777" w:rsidR="00A65F50" w:rsidRPr="00F80DAD" w:rsidRDefault="00A65F50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</w:tcPr>
          <w:p w14:paraId="427AB68B" w14:textId="77777777" w:rsidR="00A65F50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131B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1BCB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1D2B0560" w14:textId="77777777" w:rsidTr="009C2B47">
        <w:trPr>
          <w:trHeight w:val="272"/>
        </w:trPr>
        <w:tc>
          <w:tcPr>
            <w:tcW w:w="4885" w:type="dxa"/>
            <w:gridSpan w:val="2"/>
            <w:vAlign w:val="center"/>
          </w:tcPr>
          <w:p w14:paraId="0D5C1456" w14:textId="77777777" w:rsidR="00F80DAD" w:rsidRPr="00B93557" w:rsidRDefault="00F80DAD" w:rsidP="009E4E37">
            <w:pPr>
              <w:rPr>
                <w:b/>
              </w:rPr>
            </w:pPr>
            <w:r w:rsidRPr="00143CBA">
              <w:rPr>
                <w:b/>
              </w:rPr>
              <w:t>OVERALL RATING</w:t>
            </w:r>
          </w:p>
        </w:tc>
        <w:tc>
          <w:tcPr>
            <w:tcW w:w="1170" w:type="dxa"/>
            <w:vAlign w:val="center"/>
          </w:tcPr>
          <w:p w14:paraId="2084E45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3785F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1B115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F755B26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4369625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E14AD">
              <w:rPr>
                <w:i/>
                <w:sz w:val="20"/>
                <w:szCs w:val="20"/>
              </w:rPr>
            </w:r>
            <w:r w:rsidR="009E14AD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1679F7FD" w14:textId="77777777" w:rsidR="00C55C89" w:rsidRPr="0044605E" w:rsidRDefault="003609DF" w:rsidP="003609DF">
      <w:pPr>
        <w:pBdr>
          <w:top w:val="single" w:sz="4" w:space="0" w:color="auto"/>
        </w:pBdr>
        <w:tabs>
          <w:tab w:val="left" w:pos="2700"/>
          <w:tab w:val="left" w:pos="5940"/>
        </w:tabs>
        <w:jc w:val="right"/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="00954316" w:rsidRPr="009D7027">
        <w:rPr>
          <w:i/>
          <w:sz w:val="20"/>
          <w:szCs w:val="20"/>
        </w:rPr>
        <w:t xml:space="preserve"> Attach Improvement Plan</w:t>
      </w:r>
    </w:p>
    <w:p w14:paraId="602B5CA8" w14:textId="77777777" w:rsidR="007E14DD" w:rsidRDefault="007E14DD" w:rsidP="0016604F">
      <w:pPr>
        <w:tabs>
          <w:tab w:val="left" w:pos="360"/>
          <w:tab w:val="left" w:pos="5220"/>
        </w:tabs>
        <w:ind w:left="345"/>
        <w:rPr>
          <w:b/>
          <w:sz w:val="20"/>
          <w:szCs w:val="20"/>
        </w:rPr>
      </w:pPr>
    </w:p>
    <w:p w14:paraId="7A8E7843" w14:textId="77777777" w:rsidR="005D57BD" w:rsidRPr="0016604F" w:rsidRDefault="000E5C1E" w:rsidP="0016604F">
      <w:pPr>
        <w:tabs>
          <w:tab w:val="left" w:pos="360"/>
          <w:tab w:val="left" w:pos="5220"/>
        </w:tabs>
        <w:ind w:left="345"/>
        <w:rPr>
          <w:sz w:val="20"/>
          <w:szCs w:val="20"/>
        </w:rPr>
      </w:pPr>
      <w:r w:rsidRPr="0016604F">
        <w:rPr>
          <w:b/>
          <w:sz w:val="20"/>
          <w:szCs w:val="20"/>
        </w:rPr>
        <w:t xml:space="preserve">Postdoctoral </w:t>
      </w:r>
      <w:r w:rsidR="003C6225" w:rsidRPr="0016604F">
        <w:rPr>
          <w:b/>
          <w:sz w:val="20"/>
          <w:szCs w:val="20"/>
        </w:rPr>
        <w:t>Career</w:t>
      </w:r>
      <w:r w:rsidR="005D57BD" w:rsidRPr="0016604F">
        <w:rPr>
          <w:b/>
          <w:sz w:val="20"/>
          <w:szCs w:val="20"/>
        </w:rPr>
        <w:t xml:space="preserve"> </w:t>
      </w:r>
      <w:r w:rsidR="00DF6E18" w:rsidRPr="0016604F">
        <w:rPr>
          <w:b/>
          <w:sz w:val="20"/>
          <w:szCs w:val="20"/>
        </w:rPr>
        <w:t xml:space="preserve">Development </w:t>
      </w:r>
      <w:r w:rsidR="005D57BD" w:rsidRPr="0016604F">
        <w:rPr>
          <w:b/>
          <w:sz w:val="20"/>
          <w:szCs w:val="20"/>
        </w:rPr>
        <w:t>Plan</w:t>
      </w:r>
      <w:r w:rsidR="005D57BD" w:rsidRPr="0016604F">
        <w:rPr>
          <w:sz w:val="20"/>
          <w:szCs w:val="20"/>
        </w:rPr>
        <w:t xml:space="preserve"> </w:t>
      </w:r>
      <w:r w:rsidR="005619ED" w:rsidRPr="0016604F">
        <w:rPr>
          <w:sz w:val="20"/>
          <w:szCs w:val="20"/>
        </w:rPr>
        <w:t>was reviewed or updated</w:t>
      </w:r>
      <w:r w:rsidR="003C2923" w:rsidRPr="0016604F">
        <w:rPr>
          <w:sz w:val="20"/>
          <w:szCs w:val="20"/>
        </w:rPr>
        <w:t>:</w:t>
      </w:r>
      <w:r w:rsidR="005619ED" w:rsidRPr="0016604F">
        <w:rPr>
          <w:sz w:val="20"/>
          <w:szCs w:val="20"/>
        </w:rPr>
        <w:t xml:space="preserve"> </w:t>
      </w:r>
      <w:r w:rsidR="0044605E" w:rsidRPr="0016604F">
        <w:rPr>
          <w:sz w:val="20"/>
          <w:szCs w:val="20"/>
        </w:rPr>
        <w:t xml:space="preserve"> </w:t>
      </w:r>
      <w:sdt>
        <w:sdtPr>
          <w:rPr>
            <w:rStyle w:val="Form2"/>
          </w:rPr>
          <w:id w:val="1574161616"/>
          <w:placeholder>
            <w:docPart w:val="DC1C930FB25445F2BC0763BFBC9237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900FC0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</w:p>
    <w:p w14:paraId="46A89D5F" w14:textId="77777777"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b/>
          <w:sz w:val="20"/>
          <w:szCs w:val="20"/>
        </w:rPr>
      </w:pPr>
    </w:p>
    <w:p w14:paraId="4DAA293E" w14:textId="77777777" w:rsidR="005D57BD" w:rsidRDefault="000F1555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b/>
          <w:sz w:val="20"/>
          <w:szCs w:val="20"/>
        </w:rPr>
        <w:t xml:space="preserve">Scholarly </w:t>
      </w:r>
      <w:r w:rsidR="0016604F" w:rsidRPr="0016604F">
        <w:rPr>
          <w:b/>
          <w:sz w:val="20"/>
          <w:szCs w:val="20"/>
        </w:rPr>
        <w:t>Independence Plan</w:t>
      </w:r>
      <w:r w:rsidR="0016604F" w:rsidRPr="0016604F">
        <w:rPr>
          <w:sz w:val="20"/>
          <w:szCs w:val="20"/>
        </w:rPr>
        <w:t xml:space="preserve"> was reviewed or updated:</w:t>
      </w:r>
      <w:r w:rsidR="0016604F" w:rsidRPr="0016604F">
        <w:rPr>
          <w:sz w:val="20"/>
          <w:szCs w:val="20"/>
        </w:rPr>
        <w:tab/>
        <w:t xml:space="preserve">  </w:t>
      </w:r>
      <w:sdt>
        <w:sdtPr>
          <w:rPr>
            <w:rStyle w:val="Form2"/>
          </w:rPr>
          <w:id w:val="2062589093"/>
          <w:placeholder>
            <w:docPart w:val="07BF78DB68A240AA80D4857A317402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16604F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16604F" w:rsidRPr="0016604F">
        <w:rPr>
          <w:sz w:val="20"/>
          <w:szCs w:val="20"/>
        </w:rPr>
        <w:t xml:space="preserve"> 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E14AD">
        <w:rPr>
          <w:i/>
          <w:sz w:val="20"/>
          <w:szCs w:val="20"/>
        </w:rPr>
      </w:r>
      <w:r w:rsidR="009E14AD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6604F" w:rsidRPr="0016604F">
        <w:rPr>
          <w:sz w:val="28"/>
          <w:szCs w:val="28"/>
        </w:rPr>
        <w:t xml:space="preserve"> </w:t>
      </w:r>
      <w:r w:rsidR="0016604F" w:rsidRPr="0016604F">
        <w:rPr>
          <w:sz w:val="20"/>
          <w:szCs w:val="20"/>
        </w:rPr>
        <w:t>Not applicable to career path</w:t>
      </w:r>
    </w:p>
    <w:p w14:paraId="13FD004D" w14:textId="77777777"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14:paraId="6C01361A" w14:textId="77777777" w:rsidR="0016604F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sz w:val="20"/>
          <w:szCs w:val="20"/>
        </w:rPr>
        <w:t>Does progress need to be reviewed more frequently than annually?</w:t>
      </w:r>
      <w:r w:rsidR="00F848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bookmarkStart w:id="4" w:name="Dropdown1"/>
      <w:r w:rsidR="00B00005">
        <w:rPr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Click to Select and Option"/>
            <w:ddList>
              <w:listEntry w:val="Select from list"/>
              <w:listEntry w:val="No"/>
              <w:listEntry w:val="Weekly"/>
              <w:listEntry w:val="Monthly"/>
              <w:listEntry w:val="Quarterly"/>
              <w:listEntry w:val="Biannually"/>
            </w:ddList>
          </w:ffData>
        </w:fldChar>
      </w:r>
      <w:r w:rsidR="003609DF">
        <w:rPr>
          <w:sz w:val="20"/>
          <w:szCs w:val="20"/>
        </w:rPr>
        <w:instrText xml:space="preserve"> FORMDROPDOWN </w:instrText>
      </w:r>
      <w:r w:rsidR="009E14AD">
        <w:rPr>
          <w:sz w:val="20"/>
          <w:szCs w:val="20"/>
        </w:rPr>
      </w:r>
      <w:r w:rsidR="009E14AD">
        <w:rPr>
          <w:sz w:val="20"/>
          <w:szCs w:val="20"/>
        </w:rPr>
        <w:fldChar w:fldCharType="separate"/>
      </w:r>
      <w:r w:rsidR="00B00005">
        <w:rPr>
          <w:sz w:val="20"/>
          <w:szCs w:val="20"/>
        </w:rPr>
        <w:fldChar w:fldCharType="end"/>
      </w:r>
      <w:bookmarkEnd w:id="4"/>
    </w:p>
    <w:p w14:paraId="05858321" w14:textId="77777777" w:rsidR="0016604F" w:rsidRPr="0044605E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14:paraId="6E0429E1" w14:textId="77777777" w:rsidR="00F0454A" w:rsidRDefault="00F0454A" w:rsidP="0044605E">
      <w:pPr>
        <w:tabs>
          <w:tab w:val="left" w:pos="360"/>
        </w:tabs>
        <w:rPr>
          <w:b/>
          <w:sz w:val="20"/>
          <w:szCs w:val="20"/>
        </w:rPr>
      </w:pPr>
    </w:p>
    <w:p w14:paraId="30C792FA" w14:textId="77777777" w:rsidR="00446654" w:rsidRPr="00446654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>IV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OUTCOME</w:t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E14AD">
        <w:rPr>
          <w:i/>
          <w:sz w:val="20"/>
          <w:szCs w:val="20"/>
        </w:rPr>
      </w:r>
      <w:r w:rsidR="009E14AD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900FC0">
        <w:rPr>
          <w:i/>
          <w:sz w:val="20"/>
          <w:szCs w:val="20"/>
        </w:rPr>
        <w:t xml:space="preserve"> </w:t>
      </w:r>
      <w:r w:rsidR="00E60290">
        <w:rPr>
          <w:sz w:val="20"/>
          <w:szCs w:val="20"/>
        </w:rPr>
        <w:t>Reappointed</w:t>
      </w:r>
      <w:r w:rsidR="00446654">
        <w:rPr>
          <w:sz w:val="20"/>
          <w:szCs w:val="20"/>
        </w:rPr>
        <w:t xml:space="preserve"> </w:t>
      </w:r>
      <w:r w:rsidR="00446654">
        <w:rPr>
          <w:sz w:val="20"/>
          <w:szCs w:val="20"/>
        </w:rPr>
        <w:tab/>
        <w:t xml:space="preserve">    </w:t>
      </w:r>
      <w:r w:rsidR="00DD0599">
        <w:rPr>
          <w:sz w:val="20"/>
          <w:szCs w:val="20"/>
        </w:rPr>
        <w:t xml:space="preserve">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E14AD">
        <w:rPr>
          <w:i/>
          <w:sz w:val="20"/>
          <w:szCs w:val="20"/>
        </w:rPr>
      </w:r>
      <w:r w:rsidR="009E14AD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446654">
        <w:rPr>
          <w:sz w:val="28"/>
          <w:szCs w:val="28"/>
        </w:rPr>
        <w:t xml:space="preserve"> </w:t>
      </w:r>
      <w:r w:rsidR="00E60290">
        <w:rPr>
          <w:sz w:val="20"/>
          <w:szCs w:val="20"/>
        </w:rPr>
        <w:t>Nonrenewal of Contract</w:t>
      </w:r>
      <w:r w:rsidR="00E7272A">
        <w:rPr>
          <w:sz w:val="20"/>
          <w:szCs w:val="20"/>
        </w:rPr>
        <w:t>*</w:t>
      </w:r>
      <w:r w:rsidR="00446654">
        <w:rPr>
          <w:sz w:val="20"/>
          <w:szCs w:val="20"/>
        </w:rPr>
        <w:t xml:space="preserve">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4626">
        <w:rPr>
          <w:i/>
          <w:sz w:val="20"/>
          <w:szCs w:val="20"/>
        </w:rPr>
        <w:instrText xml:space="preserve"> FORMCHECKBOX </w:instrText>
      </w:r>
      <w:r w:rsidR="009E14AD">
        <w:rPr>
          <w:i/>
          <w:sz w:val="20"/>
          <w:szCs w:val="20"/>
        </w:rPr>
      </w:r>
      <w:r w:rsidR="009E14AD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14626">
        <w:rPr>
          <w:i/>
          <w:sz w:val="20"/>
          <w:szCs w:val="20"/>
        </w:rPr>
        <w:t xml:space="preserve"> </w:t>
      </w:r>
      <w:r w:rsidR="00114626">
        <w:rPr>
          <w:sz w:val="20"/>
          <w:szCs w:val="20"/>
        </w:rPr>
        <w:t>Subject to Improvement Plan</w:t>
      </w:r>
      <w:r w:rsidR="00446654">
        <w:rPr>
          <w:sz w:val="20"/>
          <w:szCs w:val="20"/>
        </w:rPr>
        <w:t xml:space="preserve"> </w:t>
      </w:r>
    </w:p>
    <w:p w14:paraId="735E4C92" w14:textId="77777777" w:rsidR="003C2923" w:rsidRPr="003C2923" w:rsidRDefault="00E7272A" w:rsidP="00E7272A">
      <w:pPr>
        <w:rPr>
          <w:i/>
          <w:sz w:val="16"/>
          <w:szCs w:val="16"/>
        </w:rPr>
      </w:pPr>
      <w:r w:rsidRPr="00E7272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   </w:t>
      </w:r>
    </w:p>
    <w:p w14:paraId="03AC6F62" w14:textId="77777777" w:rsidR="00E7272A" w:rsidRPr="003C2923" w:rsidRDefault="003C2923" w:rsidP="00E7272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72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come Effective Date:      </w:t>
      </w:r>
      <w:sdt>
        <w:sdtPr>
          <w:rPr>
            <w:rStyle w:val="Form2"/>
          </w:rPr>
          <w:id w:val="-437458748"/>
          <w:placeholder>
            <w:docPart w:val="2DB4FF51A4E6421EAD50C061C890E6E5"/>
          </w:placeholder>
          <w:showingPlcHdr/>
          <w:date w:fullDate="2011-07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0"/>
          </w:rPr>
        </w:sdtEndPr>
        <w:sdtContent>
          <w:r w:rsidR="00954316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E60290">
        <w:rPr>
          <w:sz w:val="20"/>
          <w:szCs w:val="20"/>
        </w:rPr>
        <w:t xml:space="preserve">     </w:t>
      </w:r>
      <w:r w:rsidR="00316E32">
        <w:rPr>
          <w:sz w:val="20"/>
          <w:szCs w:val="20"/>
        </w:rPr>
        <w:t xml:space="preserve">    </w:t>
      </w:r>
      <w:r w:rsidRPr="003C2923">
        <w:rPr>
          <w:i/>
          <w:sz w:val="20"/>
          <w:szCs w:val="20"/>
        </w:rPr>
        <w:t xml:space="preserve">* </w:t>
      </w:r>
      <w:r w:rsidR="00E60290">
        <w:rPr>
          <w:i/>
          <w:sz w:val="20"/>
          <w:szCs w:val="20"/>
        </w:rPr>
        <w:t>Complete Outcome Summary</w:t>
      </w:r>
    </w:p>
    <w:p w14:paraId="0939BD46" w14:textId="77777777" w:rsidR="00446654" w:rsidRPr="003C2923" w:rsidRDefault="00E7272A" w:rsidP="003C2923">
      <w:pPr>
        <w:pBdr>
          <w:bottom w:val="single" w:sz="4" w:space="1" w:color="auto"/>
        </w:pBdr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</w:t>
      </w:r>
    </w:p>
    <w:p w14:paraId="071EE287" w14:textId="77777777" w:rsidR="00446654" w:rsidRPr="0044605E" w:rsidRDefault="00446654" w:rsidP="0010112A">
      <w:pPr>
        <w:rPr>
          <w:sz w:val="20"/>
          <w:szCs w:val="20"/>
        </w:rPr>
      </w:pPr>
    </w:p>
    <w:p w14:paraId="46E4FC15" w14:textId="77777777" w:rsidR="0010112A" w:rsidRPr="0083475F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 xml:space="preserve">V.   </w:t>
      </w:r>
      <w:r w:rsidR="005D57BD" w:rsidRPr="0044605E">
        <w:rPr>
          <w:b/>
          <w:sz w:val="20"/>
          <w:szCs w:val="20"/>
          <w:u w:val="single"/>
        </w:rPr>
        <w:t>ACKNOWLEDGEMENTS</w:t>
      </w:r>
      <w:r w:rsidR="00954316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E14AD">
        <w:rPr>
          <w:i/>
          <w:sz w:val="20"/>
          <w:szCs w:val="20"/>
        </w:rPr>
      </w:r>
      <w:r w:rsidR="009E14AD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5D57BD">
        <w:rPr>
          <w:sz w:val="20"/>
          <w:szCs w:val="20"/>
        </w:rPr>
        <w:t>I discussed my</w:t>
      </w:r>
      <w:r w:rsidR="003C6225">
        <w:rPr>
          <w:sz w:val="20"/>
          <w:szCs w:val="20"/>
        </w:rPr>
        <w:t xml:space="preserve"> assessment </w:t>
      </w:r>
      <w:r w:rsidR="0010112A" w:rsidRPr="005D57BD">
        <w:rPr>
          <w:sz w:val="20"/>
          <w:szCs w:val="20"/>
        </w:rPr>
        <w:t>with my mentor/supervisor and I agree with it.</w:t>
      </w:r>
      <w:r w:rsidR="00495A51" w:rsidRPr="00495A51">
        <w:rPr>
          <w:b/>
          <w:i/>
          <w:color w:val="C00000"/>
          <w:sz w:val="20"/>
          <w:szCs w:val="20"/>
        </w:rPr>
        <w:t xml:space="preserve"> </w:t>
      </w:r>
      <w:r w:rsidR="00495A51">
        <w:rPr>
          <w:b/>
          <w:i/>
          <w:color w:val="C00000"/>
          <w:sz w:val="20"/>
          <w:szCs w:val="20"/>
        </w:rPr>
        <w:t xml:space="preserve">          </w:t>
      </w:r>
    </w:p>
    <w:p w14:paraId="59A77D75" w14:textId="77777777" w:rsidR="009C2B47" w:rsidRPr="009C2B47" w:rsidRDefault="009C2B47" w:rsidP="00F0454A">
      <w:pPr>
        <w:ind w:left="2880"/>
        <w:rPr>
          <w:i/>
          <w:sz w:val="10"/>
          <w:szCs w:val="20"/>
        </w:rPr>
      </w:pPr>
    </w:p>
    <w:p w14:paraId="0984C474" w14:textId="77777777" w:rsidR="00F0454A" w:rsidRDefault="00B00005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E14AD">
        <w:rPr>
          <w:i/>
          <w:sz w:val="20"/>
          <w:szCs w:val="20"/>
        </w:rPr>
      </w:r>
      <w:r w:rsidR="009E14AD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83475F">
        <w:rPr>
          <w:sz w:val="20"/>
          <w:szCs w:val="20"/>
        </w:rPr>
        <w:t xml:space="preserve">I discussed my </w:t>
      </w:r>
      <w:r w:rsidR="003C6225" w:rsidRPr="0083475F">
        <w:rPr>
          <w:sz w:val="20"/>
          <w:szCs w:val="20"/>
        </w:rPr>
        <w:t xml:space="preserve">assessment </w:t>
      </w:r>
      <w:r w:rsidR="0010112A" w:rsidRPr="0083475F">
        <w:rPr>
          <w:sz w:val="20"/>
          <w:szCs w:val="20"/>
        </w:rPr>
        <w:t xml:space="preserve">with my </w:t>
      </w:r>
      <w:r w:rsidR="00E7272A" w:rsidRPr="0083475F">
        <w:rPr>
          <w:sz w:val="20"/>
          <w:szCs w:val="20"/>
        </w:rPr>
        <w:t>mentor/</w:t>
      </w:r>
      <w:r w:rsidR="0010112A" w:rsidRPr="0083475F">
        <w:rPr>
          <w:sz w:val="20"/>
          <w:szCs w:val="20"/>
        </w:rPr>
        <w:t>super</w:t>
      </w:r>
      <w:r w:rsidR="00844C59" w:rsidRPr="0083475F">
        <w:rPr>
          <w:sz w:val="20"/>
          <w:szCs w:val="20"/>
        </w:rPr>
        <w:t>vi</w:t>
      </w:r>
      <w:r w:rsidR="00F0454A">
        <w:rPr>
          <w:sz w:val="20"/>
          <w:szCs w:val="20"/>
        </w:rPr>
        <w:t xml:space="preserve">sor and I </w:t>
      </w:r>
      <w:r w:rsidR="00F84820">
        <w:rPr>
          <w:sz w:val="20"/>
          <w:szCs w:val="20"/>
        </w:rPr>
        <w:t>do not</w:t>
      </w:r>
      <w:r w:rsidR="00F0454A">
        <w:rPr>
          <w:sz w:val="20"/>
          <w:szCs w:val="20"/>
        </w:rPr>
        <w:t xml:space="preserve"> agree with it.</w:t>
      </w:r>
      <w:r w:rsidR="00F0454A">
        <w:rPr>
          <w:b/>
          <w:i/>
          <w:sz w:val="20"/>
          <w:szCs w:val="20"/>
        </w:rPr>
        <w:tab/>
      </w:r>
      <w:r w:rsidR="00F0454A">
        <w:rPr>
          <w:b/>
          <w:i/>
          <w:sz w:val="20"/>
          <w:szCs w:val="20"/>
        </w:rPr>
        <w:tab/>
      </w:r>
    </w:p>
    <w:p w14:paraId="45714C8A" w14:textId="77777777" w:rsidR="00F0454A" w:rsidRPr="00F0454A" w:rsidRDefault="00F0454A" w:rsidP="00F0454A">
      <w:pPr>
        <w:ind w:left="2880"/>
        <w:rPr>
          <w:i/>
          <w:sz w:val="8"/>
          <w:szCs w:val="20"/>
        </w:rPr>
      </w:pPr>
    </w:p>
    <w:p w14:paraId="26921F07" w14:textId="77777777" w:rsidR="00F0454A" w:rsidRDefault="00F0454A" w:rsidP="00F0454A">
      <w:pPr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f you do not agree, see Grievance Procedures in Postdoctoral Guidelines or contact </w:t>
      </w:r>
    </w:p>
    <w:p w14:paraId="4EBD21AA" w14:textId="77777777" w:rsidR="00F0454A" w:rsidRDefault="00F0454A" w:rsidP="00F0454A">
      <w:pPr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Center </w:t>
      </w:r>
      <w:proofErr w:type="gramStart"/>
      <w:r>
        <w:rPr>
          <w:i/>
          <w:sz w:val="20"/>
          <w:szCs w:val="20"/>
        </w:rPr>
        <w:t>for  Postdoctoral</w:t>
      </w:r>
      <w:proofErr w:type="gramEnd"/>
      <w:r>
        <w:rPr>
          <w:i/>
          <w:sz w:val="20"/>
          <w:szCs w:val="20"/>
        </w:rPr>
        <w:t xml:space="preserve"> Affairs at </w:t>
      </w:r>
      <w:hyperlink r:id="rId6" w:history="1">
        <w:r w:rsidRPr="00F0454A">
          <w:rPr>
            <w:rStyle w:val="Hyperlink"/>
            <w:b/>
            <w:i/>
            <w:color w:val="auto"/>
            <w:sz w:val="20"/>
            <w:szCs w:val="20"/>
            <w:u w:val="none"/>
          </w:rPr>
          <w:t>postdoc@hs.pitt.edu</w:t>
        </w:r>
      </w:hyperlink>
      <w:r>
        <w:rPr>
          <w:i/>
          <w:sz w:val="20"/>
          <w:szCs w:val="20"/>
        </w:rPr>
        <w:t xml:space="preserve"> to request a confidential</w:t>
      </w:r>
    </w:p>
    <w:p w14:paraId="48C15398" w14:textId="77777777" w:rsidR="00F0454A" w:rsidRDefault="00F0454A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ogress assessment cons</w:t>
      </w:r>
      <w:r w:rsidR="00B1575D">
        <w:rPr>
          <w:i/>
          <w:sz w:val="20"/>
          <w:szCs w:val="20"/>
        </w:rPr>
        <w:t>ultat</w:t>
      </w:r>
      <w:r>
        <w:rPr>
          <w:i/>
          <w:sz w:val="20"/>
          <w:szCs w:val="20"/>
        </w:rPr>
        <w:t>ion.</w:t>
      </w:r>
      <w:r w:rsidR="00755AE1" w:rsidRPr="0083475F">
        <w:rPr>
          <w:b/>
          <w:i/>
          <w:sz w:val="20"/>
          <w:szCs w:val="20"/>
        </w:rPr>
        <w:tab/>
      </w:r>
      <w:r w:rsidR="00755AE1" w:rsidRPr="0083475F">
        <w:rPr>
          <w:b/>
          <w:i/>
          <w:sz w:val="20"/>
          <w:szCs w:val="20"/>
        </w:rPr>
        <w:tab/>
      </w:r>
    </w:p>
    <w:p w14:paraId="3BB0CA15" w14:textId="77777777" w:rsidR="005D57BD" w:rsidRPr="0083475F" w:rsidRDefault="00755AE1" w:rsidP="00F0454A">
      <w:pPr>
        <w:ind w:left="2880"/>
        <w:rPr>
          <w:sz w:val="20"/>
          <w:szCs w:val="20"/>
        </w:rPr>
      </w:pP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  <w:t xml:space="preserve">     </w:t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C46FE8" w:rsidRPr="0083475F">
        <w:rPr>
          <w:sz w:val="20"/>
          <w:szCs w:val="20"/>
        </w:rPr>
        <w:t xml:space="preserve">                        </w:t>
      </w:r>
    </w:p>
    <w:p w14:paraId="084555A2" w14:textId="77777777" w:rsidR="0044605E" w:rsidRDefault="0044605E" w:rsidP="00021E12">
      <w:pPr>
        <w:pBdr>
          <w:top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14:paraId="66F2DEB2" w14:textId="77777777" w:rsidR="00114626" w:rsidRDefault="0044605E" w:rsidP="0044605E">
      <w:pPr>
        <w:tabs>
          <w:tab w:val="left" w:pos="360"/>
        </w:tabs>
        <w:rPr>
          <w:b/>
          <w:sz w:val="20"/>
          <w:szCs w:val="20"/>
          <w:u w:val="single"/>
        </w:rPr>
      </w:pPr>
      <w:r w:rsidRPr="0044605E">
        <w:rPr>
          <w:b/>
          <w:sz w:val="20"/>
          <w:szCs w:val="20"/>
        </w:rPr>
        <w:t>VI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SIGNATURES</w:t>
      </w:r>
    </w:p>
    <w:p w14:paraId="0E56515F" w14:textId="77777777" w:rsidR="00114626" w:rsidRDefault="00114626" w:rsidP="0044605E">
      <w:pPr>
        <w:tabs>
          <w:tab w:val="left" w:pos="360"/>
        </w:tabs>
        <w:rPr>
          <w:sz w:val="20"/>
          <w:szCs w:val="20"/>
        </w:rPr>
        <w:sectPr w:rsidR="00114626" w:rsidSect="001E181D">
          <w:pgSz w:w="12240" w:h="15840"/>
          <w:pgMar w:top="576" w:right="432" w:bottom="245" w:left="432" w:header="720" w:footer="720" w:gutter="0"/>
          <w:cols w:space="720"/>
          <w:docGrid w:linePitch="360"/>
        </w:sectPr>
      </w:pPr>
    </w:p>
    <w:p w14:paraId="207C62E9" w14:textId="77777777" w:rsidR="00114626" w:rsidRDefault="005D57BD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EEB3D5D" w14:textId="77777777" w:rsidR="0010112A" w:rsidRDefault="00B00005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  <w:r w:rsidR="00114626">
        <w:rPr>
          <w:sz w:val="20"/>
          <w:szCs w:val="20"/>
        </w:rPr>
        <w:t xml:space="preserve"> </w:t>
      </w:r>
    </w:p>
    <w:p w14:paraId="019E05E3" w14:textId="77777777" w:rsidR="00A27864" w:rsidRPr="00495A51" w:rsidRDefault="005D57BD" w:rsidP="0010112A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 xml:space="preserve">Postdoctoral </w:t>
      </w:r>
      <w:r w:rsidR="00844C59" w:rsidRPr="00495A51">
        <w:rPr>
          <w:i/>
          <w:sz w:val="20"/>
          <w:szCs w:val="20"/>
        </w:rPr>
        <w:t>Associate or</w:t>
      </w:r>
      <w:r w:rsidR="00F84820">
        <w:rPr>
          <w:i/>
          <w:sz w:val="20"/>
          <w:szCs w:val="20"/>
        </w:rPr>
        <w:t xml:space="preserve"> Postdoctoral </w:t>
      </w:r>
      <w:r w:rsidR="00844C59" w:rsidRPr="00495A51">
        <w:rPr>
          <w:i/>
          <w:sz w:val="20"/>
          <w:szCs w:val="20"/>
        </w:rPr>
        <w:t>Scholar</w:t>
      </w:r>
    </w:p>
    <w:p w14:paraId="26547490" w14:textId="77777777" w:rsidR="009C2B47" w:rsidRDefault="005D57BD" w:rsidP="0010112A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11087A67" w14:textId="77777777"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0D4C8857" w14:textId="77777777" w:rsidR="005D57BD" w:rsidRPr="00755AE1" w:rsidRDefault="00E7272A" w:rsidP="0010112A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4C17354E" w14:textId="77777777" w:rsidR="009C2B47" w:rsidRDefault="005D57BD" w:rsidP="0010112A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3164BC4E" w14:textId="77777777"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0098B8BB" w14:textId="77777777" w:rsidR="00755AE1" w:rsidRDefault="00A27864" w:rsidP="00495A51">
      <w:pPr>
        <w:tabs>
          <w:tab w:val="left" w:pos="2880"/>
        </w:tabs>
        <w:rPr>
          <w:i/>
          <w:sz w:val="20"/>
          <w:szCs w:val="20"/>
        </w:rPr>
      </w:pPr>
      <w:r w:rsidRPr="00446654">
        <w:rPr>
          <w:i/>
          <w:sz w:val="20"/>
          <w:szCs w:val="20"/>
        </w:rPr>
        <w:t>Department</w:t>
      </w:r>
      <w:r w:rsidR="00E7272A">
        <w:rPr>
          <w:i/>
          <w:sz w:val="20"/>
          <w:szCs w:val="20"/>
        </w:rPr>
        <w:t xml:space="preserve"> Chair</w:t>
      </w:r>
      <w:r w:rsidRPr="00446654">
        <w:rPr>
          <w:i/>
          <w:sz w:val="20"/>
          <w:szCs w:val="20"/>
        </w:rPr>
        <w:t xml:space="preserve"> </w:t>
      </w:r>
      <w:r w:rsidR="00F46305">
        <w:rPr>
          <w:i/>
          <w:sz w:val="20"/>
          <w:szCs w:val="20"/>
        </w:rPr>
        <w:t>or Design</w:t>
      </w:r>
      <w:r w:rsidR="00DD0599">
        <w:rPr>
          <w:i/>
          <w:sz w:val="20"/>
          <w:szCs w:val="20"/>
        </w:rPr>
        <w:t>ee</w:t>
      </w:r>
    </w:p>
    <w:p w14:paraId="7DF3A0D7" w14:textId="77777777" w:rsidR="00114626" w:rsidRDefault="00114626" w:rsidP="00495A51">
      <w:pPr>
        <w:tabs>
          <w:tab w:val="left" w:pos="2880"/>
        </w:tabs>
        <w:rPr>
          <w:i/>
          <w:sz w:val="20"/>
          <w:szCs w:val="20"/>
        </w:rPr>
      </w:pPr>
    </w:p>
    <w:p w14:paraId="066E602E" w14:textId="77777777" w:rsidR="00114626" w:rsidRPr="002C2CEF" w:rsidRDefault="00114626" w:rsidP="00495A51">
      <w:pPr>
        <w:tabs>
          <w:tab w:val="left" w:pos="2880"/>
        </w:tabs>
        <w:rPr>
          <w:b/>
          <w:sz w:val="20"/>
          <w:szCs w:val="20"/>
        </w:rPr>
      </w:pPr>
      <w:r w:rsidRPr="002C2CEF">
        <w:rPr>
          <w:b/>
          <w:sz w:val="20"/>
          <w:szCs w:val="20"/>
        </w:rPr>
        <w:t xml:space="preserve">PLEASE </w:t>
      </w:r>
      <w:r w:rsidR="005D13D5">
        <w:rPr>
          <w:b/>
          <w:sz w:val="20"/>
          <w:szCs w:val="20"/>
        </w:rPr>
        <w:t>ENTER</w:t>
      </w:r>
    </w:p>
    <w:p w14:paraId="536C7E54" w14:textId="77777777" w:rsidR="00114626" w:rsidRDefault="00114626" w:rsidP="00495A51">
      <w:pPr>
        <w:tabs>
          <w:tab w:val="left" w:pos="2880"/>
        </w:tabs>
        <w:rPr>
          <w:i/>
          <w:sz w:val="20"/>
          <w:szCs w:val="20"/>
        </w:rPr>
      </w:pPr>
    </w:p>
    <w:p w14:paraId="04375082" w14:textId="77777777" w:rsidR="00114626" w:rsidRDefault="00114626" w:rsidP="00495A51">
      <w:pPr>
        <w:tabs>
          <w:tab w:val="left" w:pos="2880"/>
        </w:tabs>
        <w:rPr>
          <w:i/>
          <w:sz w:val="20"/>
          <w:szCs w:val="20"/>
        </w:rPr>
      </w:pPr>
    </w:p>
    <w:p w14:paraId="59184598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332C52B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14:paraId="1DC2BA25" w14:textId="77777777" w:rsidR="00114626" w:rsidRPr="00495A51" w:rsidRDefault="00114626" w:rsidP="00114626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>Postdoctoral Associate or</w:t>
      </w:r>
      <w:r>
        <w:rPr>
          <w:i/>
          <w:sz w:val="20"/>
          <w:szCs w:val="20"/>
        </w:rPr>
        <w:t xml:space="preserve"> Postdoctoral </w:t>
      </w:r>
      <w:r w:rsidRPr="00495A51">
        <w:rPr>
          <w:i/>
          <w:sz w:val="20"/>
          <w:szCs w:val="20"/>
        </w:rPr>
        <w:t>Scholar</w:t>
      </w:r>
    </w:p>
    <w:p w14:paraId="526BE7C5" w14:textId="77777777" w:rsidR="00114626" w:rsidRDefault="00114626" w:rsidP="00114626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10A7519A" w14:textId="77777777" w:rsidR="00114626" w:rsidRPr="00A27864" w:rsidRDefault="00114626" w:rsidP="00114626">
      <w:pPr>
        <w:rPr>
          <w:sz w:val="16"/>
          <w:szCs w:val="16"/>
        </w:rPr>
      </w:pPr>
      <w:r w:rsidRPr="00495A51">
        <w:rPr>
          <w:sz w:val="16"/>
          <w:szCs w:val="16"/>
        </w:rPr>
        <w:t>________________________________________________</w:t>
      </w:r>
      <w:r>
        <w:rPr>
          <w:sz w:val="20"/>
          <w:szCs w:val="20"/>
        </w:rPr>
        <w:t>______</w:t>
      </w:r>
    </w:p>
    <w:p w14:paraId="7DF23D09" w14:textId="77777777" w:rsidR="00114626" w:rsidRPr="00755AE1" w:rsidRDefault="00114626" w:rsidP="00114626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511C7608" w14:textId="77777777" w:rsidR="00114626" w:rsidRDefault="00114626" w:rsidP="00114626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4BE9032C" w14:textId="77777777" w:rsidR="00114626" w:rsidRDefault="00114626" w:rsidP="00114626">
      <w:pPr>
        <w:tabs>
          <w:tab w:val="left" w:pos="2880"/>
        </w:tabs>
        <w:ind w:left="-90"/>
        <w:rPr>
          <w:i/>
          <w:sz w:val="20"/>
          <w:szCs w:val="20"/>
        </w:rPr>
      </w:pPr>
    </w:p>
    <w:p w14:paraId="452B88E6" w14:textId="77777777" w:rsidR="00114626" w:rsidRPr="002C2CEF" w:rsidRDefault="00114626" w:rsidP="002C2CEF">
      <w:pPr>
        <w:tabs>
          <w:tab w:val="left" w:pos="2880"/>
        </w:tabs>
        <w:rPr>
          <w:b/>
          <w:sz w:val="20"/>
          <w:szCs w:val="20"/>
        </w:rPr>
      </w:pPr>
      <w:r w:rsidRPr="002C2CEF">
        <w:rPr>
          <w:b/>
          <w:sz w:val="20"/>
          <w:szCs w:val="20"/>
        </w:rPr>
        <w:t>PLEASE SIGN</w:t>
      </w:r>
    </w:p>
    <w:sectPr w:rsidR="00114626" w:rsidRPr="002C2CEF" w:rsidSect="00114626">
      <w:type w:val="continuous"/>
      <w:pgSz w:w="12240" w:h="15840"/>
      <w:pgMar w:top="576" w:right="432" w:bottom="245" w:left="43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34F2"/>
    <w:multiLevelType w:val="hybridMultilevel"/>
    <w:tmpl w:val="762CD294"/>
    <w:lvl w:ilvl="0" w:tplc="9240298E">
      <w:numFmt w:val="bullet"/>
      <w:lvlText w:val=""/>
      <w:lvlJc w:val="left"/>
      <w:pPr>
        <w:ind w:left="924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1" w15:restartNumberingAfterBreak="0">
    <w:nsid w:val="19C43205"/>
    <w:multiLevelType w:val="hybridMultilevel"/>
    <w:tmpl w:val="52C6D15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0E7CF5"/>
    <w:multiLevelType w:val="hybridMultilevel"/>
    <w:tmpl w:val="9FC6DA6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906D6D"/>
    <w:multiLevelType w:val="hybridMultilevel"/>
    <w:tmpl w:val="32240202"/>
    <w:lvl w:ilvl="0" w:tplc="52B439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9A3"/>
    <w:multiLevelType w:val="hybridMultilevel"/>
    <w:tmpl w:val="5D223BEC"/>
    <w:lvl w:ilvl="0" w:tplc="21DE9DDA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2A"/>
    <w:rsid w:val="00021E12"/>
    <w:rsid w:val="00056FC3"/>
    <w:rsid w:val="00067749"/>
    <w:rsid w:val="000872EA"/>
    <w:rsid w:val="000960C3"/>
    <w:rsid w:val="000A37E1"/>
    <w:rsid w:val="000E5C1E"/>
    <w:rsid w:val="000F1555"/>
    <w:rsid w:val="000F6881"/>
    <w:rsid w:val="0010112A"/>
    <w:rsid w:val="001126CB"/>
    <w:rsid w:val="00114626"/>
    <w:rsid w:val="00126C42"/>
    <w:rsid w:val="00131BCB"/>
    <w:rsid w:val="00134A02"/>
    <w:rsid w:val="0016604F"/>
    <w:rsid w:val="001E181D"/>
    <w:rsid w:val="00266689"/>
    <w:rsid w:val="002C2CEF"/>
    <w:rsid w:val="002E7D53"/>
    <w:rsid w:val="00316E32"/>
    <w:rsid w:val="003609DF"/>
    <w:rsid w:val="00363169"/>
    <w:rsid w:val="00381ECD"/>
    <w:rsid w:val="00390C83"/>
    <w:rsid w:val="003A631D"/>
    <w:rsid w:val="003C2923"/>
    <w:rsid w:val="003C6225"/>
    <w:rsid w:val="003E12E4"/>
    <w:rsid w:val="003F141F"/>
    <w:rsid w:val="0040148D"/>
    <w:rsid w:val="00434ED9"/>
    <w:rsid w:val="0044605E"/>
    <w:rsid w:val="00446654"/>
    <w:rsid w:val="00495A51"/>
    <w:rsid w:val="004E069D"/>
    <w:rsid w:val="004E7584"/>
    <w:rsid w:val="005548DC"/>
    <w:rsid w:val="005619ED"/>
    <w:rsid w:val="00570AB9"/>
    <w:rsid w:val="005813E4"/>
    <w:rsid w:val="005D13D5"/>
    <w:rsid w:val="005D57BD"/>
    <w:rsid w:val="005E5398"/>
    <w:rsid w:val="005E6703"/>
    <w:rsid w:val="006408DF"/>
    <w:rsid w:val="006669E5"/>
    <w:rsid w:val="0069600B"/>
    <w:rsid w:val="006C39CA"/>
    <w:rsid w:val="006E65F9"/>
    <w:rsid w:val="00755AE1"/>
    <w:rsid w:val="00774680"/>
    <w:rsid w:val="00795D99"/>
    <w:rsid w:val="007A02DD"/>
    <w:rsid w:val="007B58AB"/>
    <w:rsid w:val="007E14DD"/>
    <w:rsid w:val="00801305"/>
    <w:rsid w:val="00802633"/>
    <w:rsid w:val="00816A67"/>
    <w:rsid w:val="0083475F"/>
    <w:rsid w:val="00844C59"/>
    <w:rsid w:val="00880204"/>
    <w:rsid w:val="00895B74"/>
    <w:rsid w:val="008C79FE"/>
    <w:rsid w:val="008E672A"/>
    <w:rsid w:val="008F3D0F"/>
    <w:rsid w:val="00900FC0"/>
    <w:rsid w:val="00954316"/>
    <w:rsid w:val="009A351B"/>
    <w:rsid w:val="009C2B47"/>
    <w:rsid w:val="009D5FC1"/>
    <w:rsid w:val="009D7027"/>
    <w:rsid w:val="009E14AD"/>
    <w:rsid w:val="009E4E37"/>
    <w:rsid w:val="00A1282D"/>
    <w:rsid w:val="00A21A6F"/>
    <w:rsid w:val="00A27864"/>
    <w:rsid w:val="00A31F5F"/>
    <w:rsid w:val="00A65F50"/>
    <w:rsid w:val="00AD0EE6"/>
    <w:rsid w:val="00B00005"/>
    <w:rsid w:val="00B1575D"/>
    <w:rsid w:val="00B32414"/>
    <w:rsid w:val="00B83937"/>
    <w:rsid w:val="00BD2D68"/>
    <w:rsid w:val="00C32E80"/>
    <w:rsid w:val="00C46FE8"/>
    <w:rsid w:val="00C55C89"/>
    <w:rsid w:val="00C9230F"/>
    <w:rsid w:val="00CF5F67"/>
    <w:rsid w:val="00D31268"/>
    <w:rsid w:val="00D84612"/>
    <w:rsid w:val="00D871A6"/>
    <w:rsid w:val="00DA1D74"/>
    <w:rsid w:val="00DA7776"/>
    <w:rsid w:val="00DD0599"/>
    <w:rsid w:val="00DE4060"/>
    <w:rsid w:val="00DF6E18"/>
    <w:rsid w:val="00E110E4"/>
    <w:rsid w:val="00E170FF"/>
    <w:rsid w:val="00E60290"/>
    <w:rsid w:val="00E7272A"/>
    <w:rsid w:val="00EA5AA0"/>
    <w:rsid w:val="00EC15D3"/>
    <w:rsid w:val="00F0454A"/>
    <w:rsid w:val="00F13E3B"/>
    <w:rsid w:val="00F46305"/>
    <w:rsid w:val="00F73704"/>
    <w:rsid w:val="00F7662A"/>
    <w:rsid w:val="00F80DAD"/>
    <w:rsid w:val="00F84820"/>
    <w:rsid w:val="00F94508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2B6E"/>
  <w15:docId w15:val="{884FCF50-68D4-4F9E-9D60-4270DA80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48D"/>
    <w:rPr>
      <w:color w:val="808080"/>
    </w:rPr>
  </w:style>
  <w:style w:type="character" w:customStyle="1" w:styleId="Form">
    <w:name w:val="Form"/>
    <w:basedOn w:val="DefaultParagraphFont"/>
    <w:uiPriority w:val="1"/>
    <w:rsid w:val="00126C42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54A"/>
    <w:rPr>
      <w:color w:val="0000FF" w:themeColor="hyperlink"/>
      <w:u w:val="single"/>
    </w:rPr>
  </w:style>
  <w:style w:type="character" w:customStyle="1" w:styleId="Form2">
    <w:name w:val="Form 2"/>
    <w:basedOn w:val="DefaultParagraphFont"/>
    <w:uiPriority w:val="1"/>
    <w:rsid w:val="00E6029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doc@hs.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AE6BD635F943549A24754AC029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9B80-CF4A-4AC4-B414-7E73219B1C30}"/>
      </w:docPartPr>
      <w:docPartBody>
        <w:p w:rsidR="00937B79" w:rsidRDefault="00F76DA9" w:rsidP="00F76DA9">
          <w:pPr>
            <w:pStyle w:val="68AE6BD635F943549A24754AC0294BF4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EA7E5CF01515437486BADE6C97B7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4799-415E-454A-8A17-66242A105FC4}"/>
      </w:docPartPr>
      <w:docPartBody>
        <w:p w:rsidR="00937B79" w:rsidRDefault="00CF0427" w:rsidP="00CF0427">
          <w:pPr>
            <w:pStyle w:val="EA7E5CF01515437486BADE6C97B72CC016"/>
          </w:pPr>
          <w:r w:rsidRPr="00B32414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91C0E72A23944D49BAACCF9FC0F3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2D4-66EF-4728-B0C2-02D5C9034F36}"/>
      </w:docPartPr>
      <w:docPartBody>
        <w:p w:rsidR="00937B79" w:rsidRDefault="004C38B7" w:rsidP="004C38B7">
          <w:pPr>
            <w:pStyle w:val="91C0E72A23944D49BAACCF9FC0F3571813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05EC7F032A462CB1167100C833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9DB5-5D98-4D88-8564-C1516826BA84}"/>
      </w:docPartPr>
      <w:docPartBody>
        <w:p w:rsidR="00937B79" w:rsidRDefault="00182477" w:rsidP="00182477">
          <w:pPr>
            <w:pStyle w:val="AA05EC7F032A462CB1167100C833AA1B22"/>
          </w:pPr>
          <w:r w:rsidRPr="00B32414">
            <w:rPr>
              <w:rStyle w:val="PlaceholderText"/>
              <w:rFonts w:eastAsiaTheme="minorHAnsi"/>
              <w:sz w:val="22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3EBF999E8345019323EFB7676D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FF4B-5189-4C0C-A675-1FB437CD63A7}"/>
      </w:docPartPr>
      <w:docPartBody>
        <w:p w:rsidR="00937B79" w:rsidRDefault="00182477" w:rsidP="00182477">
          <w:pPr>
            <w:pStyle w:val="F23EBF999E8345019323EFB7676D84CE22"/>
          </w:pPr>
          <w:r w:rsidRPr="00B32414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DC1C930FB25445F2BC0763BFBC92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53-C011-4AD4-981B-DEAA50CA77FC}"/>
      </w:docPartPr>
      <w:docPartBody>
        <w:p w:rsidR="008A0320" w:rsidRDefault="00182477" w:rsidP="00182477">
          <w:pPr>
            <w:pStyle w:val="DC1C930FB25445F2BC0763BFBC923798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07BF78DB68A240AA80D4857A3174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E9B3-8469-4F37-95AD-68DF63F2FB71}"/>
      </w:docPartPr>
      <w:docPartBody>
        <w:p w:rsidR="008A0320" w:rsidRDefault="00182477" w:rsidP="00182477">
          <w:pPr>
            <w:pStyle w:val="07BF78DB68A240AA80D4857A317402DF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2DB4FF51A4E6421EAD50C061C89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4D2B-D6D7-4C6D-8E2F-501F8F77CF04}"/>
      </w:docPartPr>
      <w:docPartBody>
        <w:p w:rsidR="008A0320" w:rsidRDefault="00182477" w:rsidP="00182477">
          <w:pPr>
            <w:pStyle w:val="2DB4FF51A4E6421EAD50C061C890E6E5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DA9"/>
    <w:rsid w:val="00182477"/>
    <w:rsid w:val="0031125A"/>
    <w:rsid w:val="003D1092"/>
    <w:rsid w:val="004C38B7"/>
    <w:rsid w:val="00651785"/>
    <w:rsid w:val="00806DF7"/>
    <w:rsid w:val="008A0320"/>
    <w:rsid w:val="008E5C49"/>
    <w:rsid w:val="00937B79"/>
    <w:rsid w:val="009676F0"/>
    <w:rsid w:val="00CF0427"/>
    <w:rsid w:val="00D77278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477"/>
    <w:rPr>
      <w:color w:val="808080"/>
    </w:rPr>
  </w:style>
  <w:style w:type="paragraph" w:customStyle="1" w:styleId="68AE6BD635F943549A24754AC0294BF4">
    <w:name w:val="68AE6BD635F943549A24754AC0294BF4"/>
    <w:rsid w:val="00F76DA9"/>
  </w:style>
  <w:style w:type="paragraph" w:customStyle="1" w:styleId="91C0E72A23944D49BAACCF9FC0F3571813">
    <w:name w:val="91C0E72A23944D49BAACCF9FC0F35718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6">
    <w:name w:val="EA7E5CF01515437486BADE6C97B72CC0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2">
    <w:name w:val="AA05EC7F032A462CB1167100C833AA1B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2">
    <w:name w:val="F23EBF999E8345019323EFB7676D84CE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6">
    <w:name w:val="DC1C930FB25445F2BC0763BFBC923798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6">
    <w:name w:val="07BF78DB68A240AA80D4857A317402DF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6">
    <w:name w:val="2DB4FF51A4E6421EAD50C061C890E6E5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46E6-082B-4A0B-89D6-0E139489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1-09-09T19:18:00Z</cp:lastPrinted>
  <dcterms:created xsi:type="dcterms:W3CDTF">2021-02-10T17:18:00Z</dcterms:created>
  <dcterms:modified xsi:type="dcterms:W3CDTF">2021-02-10T17:18:00Z</dcterms:modified>
</cp:coreProperties>
</file>